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D1" w:rsidRPr="00A10315" w:rsidRDefault="00A10315" w:rsidP="002C28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10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ажаемые родители помните о том</w:t>
      </w:r>
      <w:proofErr w:type="gramStart"/>
      <w:r w:rsidRPr="00A10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10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о за жизнь и здоровье детей, находящихся на каникулах  несут родители( законные представители)</w:t>
      </w:r>
      <w:r w:rsidRPr="00A10315">
        <w:rPr>
          <w:rFonts w:ascii="Times New Roman" w:hAnsi="Times New Roman" w:cs="Times New Roman"/>
          <w:sz w:val="24"/>
          <w:szCs w:val="24"/>
        </w:rPr>
        <w:t xml:space="preserve"> (</w:t>
      </w:r>
      <w:r w:rsidRPr="00A10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он РФ "Об образовании", статья 32, пункт 3, часть 3)</w:t>
      </w:r>
      <w:r w:rsidR="002C28D1" w:rsidRPr="00A10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7A3D" w:rsidRPr="00474BB7" w:rsidRDefault="002C28D1" w:rsidP="002C28D1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74B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Вспомните сами и напомните вашим детям </w:t>
      </w:r>
    </w:p>
    <w:p w:rsidR="00527A3D" w:rsidRPr="00474BB7" w:rsidRDefault="002C28D1" w:rsidP="002C28D1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474B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</w:t>
      </w:r>
      <w:r w:rsidR="00527A3D" w:rsidRPr="00474B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равила поведения обучающихся во время летних каникул</w:t>
      </w:r>
    </w:p>
    <w:p w:rsidR="00527A3D" w:rsidRPr="00474BB7" w:rsidRDefault="00527A3D" w:rsidP="00A81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людай правила безопасности поведения на дорогах и на улице.</w:t>
      </w:r>
    </w:p>
    <w:p w:rsidR="00527A3D" w:rsidRPr="00474BB7" w:rsidRDefault="00527A3D" w:rsidP="00A81606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Переходите улицу только в специально отведенных местах: </w:t>
      </w:r>
    </w:p>
    <w:p w:rsidR="00527A3D" w:rsidRPr="00474BB7" w:rsidRDefault="00527A3D" w:rsidP="00A8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   по пешеходному переходу или на зеленый сигнал светофора;</w:t>
      </w:r>
    </w:p>
    <w:p w:rsidR="00527A3D" w:rsidRPr="00474BB7" w:rsidRDefault="00527A3D" w:rsidP="00A81606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Если нет оборудованного пешеходного перехода дорогу </w:t>
      </w:r>
      <w:proofErr w:type="gramStart"/>
      <w:r w:rsidRPr="00474BB7">
        <w:rPr>
          <w:rFonts w:ascii="Times New Roman" w:hAnsi="Times New Roman" w:cs="Times New Roman"/>
          <w:sz w:val="24"/>
          <w:szCs w:val="24"/>
        </w:rPr>
        <w:t>следует переходить под прямым углом предварительно убедившись</w:t>
      </w:r>
      <w:proofErr w:type="gramEnd"/>
      <w:r w:rsidRPr="00474BB7">
        <w:rPr>
          <w:rFonts w:ascii="Times New Roman" w:hAnsi="Times New Roman" w:cs="Times New Roman"/>
          <w:sz w:val="24"/>
          <w:szCs w:val="24"/>
        </w:rPr>
        <w:t xml:space="preserve"> в отсутствии транспорта с левой и правой стороны.</w:t>
      </w:r>
    </w:p>
    <w:p w:rsidR="00527A3D" w:rsidRPr="00474BB7" w:rsidRDefault="00527A3D" w:rsidP="00A81606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Если нет пешеходного тротуара, идите по обочине дороги навстречу</w:t>
      </w:r>
      <w:r w:rsidRPr="00474BB7">
        <w:rPr>
          <w:rFonts w:ascii="Times New Roman" w:hAnsi="Times New Roman" w:cs="Times New Roman"/>
          <w:sz w:val="24"/>
          <w:szCs w:val="24"/>
        </w:rPr>
        <w:br/>
        <w:t>движению транспорта, так вы сможете видеть приближающиеся машины;</w:t>
      </w:r>
    </w:p>
    <w:p w:rsidR="00527A3D" w:rsidRPr="00474BB7" w:rsidRDefault="00527A3D" w:rsidP="00A81606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Кататься на велосипеде можно только во дворах и парках.</w:t>
      </w:r>
      <w:r w:rsidRPr="00474BB7">
        <w:rPr>
          <w:rFonts w:ascii="Times New Roman" w:hAnsi="Times New Roman" w:cs="Times New Roman"/>
          <w:sz w:val="24"/>
          <w:szCs w:val="24"/>
        </w:rPr>
        <w:br/>
        <w:t xml:space="preserve"> В ПДД четко сказано, что управление велосипедом на проезжей части</w:t>
      </w:r>
      <w:r w:rsidRPr="00474BB7">
        <w:rPr>
          <w:rFonts w:ascii="Times New Roman" w:hAnsi="Times New Roman" w:cs="Times New Roman"/>
          <w:sz w:val="24"/>
          <w:szCs w:val="24"/>
        </w:rPr>
        <w:br/>
        <w:t>разрешается с 14 лет.</w:t>
      </w:r>
    </w:p>
    <w:p w:rsidR="00527A3D" w:rsidRPr="00474BB7" w:rsidRDefault="00527A3D" w:rsidP="00A81606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Находясь </w:t>
      </w:r>
      <w:proofErr w:type="gramStart"/>
      <w:r w:rsidRPr="00474BB7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Pr="00474BB7">
        <w:rPr>
          <w:rFonts w:ascii="Times New Roman" w:hAnsi="Times New Roman" w:cs="Times New Roman"/>
          <w:sz w:val="24"/>
          <w:szCs w:val="24"/>
        </w:rPr>
        <w:t>/д путях и при переходе через железнодорожные пути, будьте особо внимательны, осмотритесь, не идут ли поезда по соседним путям;</w:t>
      </w:r>
    </w:p>
    <w:p w:rsidR="00527A3D" w:rsidRPr="00474BB7" w:rsidRDefault="00527A3D" w:rsidP="00A81606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Играть на проезжей части строго запрещено</w:t>
      </w:r>
    </w:p>
    <w:p w:rsidR="00527A3D" w:rsidRPr="00474BB7" w:rsidRDefault="00527A3D" w:rsidP="00A81606">
      <w:pPr>
        <w:pStyle w:val="a3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При движении вдоль проезжей дороги в вечернее время и при плохой видимости необходимо сделать себя заметным. Носите светлую одежду оборудованную светоотражателями, либо включите фонарик, телефон.</w:t>
      </w:r>
    </w:p>
    <w:p w:rsidR="00527A3D" w:rsidRPr="00474BB7" w:rsidRDefault="00527A3D" w:rsidP="00A816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br/>
      </w:r>
      <w:r w:rsidRPr="00474B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Соблюдай правила личной безопасности на улице: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Планируйте безопасный маршрут до места назначения и используйте его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Выбирайте хорошо освещенные улицы и избегайте прохождения мимо</w:t>
      </w:r>
      <w:r w:rsidRPr="00474BB7">
        <w:rPr>
          <w:rFonts w:ascii="Times New Roman" w:hAnsi="Times New Roman" w:cs="Times New Roman"/>
          <w:sz w:val="24"/>
          <w:szCs w:val="24"/>
        </w:rPr>
        <w:br/>
        <w:t>пустынных участков земли, аллей и строительных площадок. Идите длинным путем, если он безопасный;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щеголяйте дорогими украшениями или одеждой, сотовыми телефонами,            крепче держите сумки;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е забывайте сообщать родителям с кем и куда вы пошли, когда вернетесь, если задерживаетесь, то позвоните и предупредите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Если на улице кто-то подозрительный идёт и бежит за тобой, а до дома</w:t>
      </w:r>
      <w:r w:rsidRPr="00474BB7">
        <w:rPr>
          <w:rFonts w:ascii="Times New Roman" w:hAnsi="Times New Roman" w:cs="Times New Roman"/>
          <w:sz w:val="24"/>
          <w:szCs w:val="24"/>
        </w:rPr>
        <w:br/>
        <w:t>далеко, беги в ближайшее людное место: к магазину, автобусной остановке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Если незнакомые взрослые пытаются увести тебя силой, сопротивляйся, кричи, зови на помощь: "Помогите! Меня уводит незнакомый человек!"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е соглашайся ни на какие предложения незнакомых взрослых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икуда не ходи с незнакомыми взрослыми и не садись с ними в машину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икогда не хвастайся тем, что у тебя есть дома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е приглашай домой незнакомых ребят, если дома нет никого из взрослых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играй на улице с наступлением темноты.</w:t>
      </w:r>
    </w:p>
    <w:p w:rsidR="00527A3D" w:rsidRPr="00474BB7" w:rsidRDefault="00527A3D" w:rsidP="00A81606">
      <w:pPr>
        <w:pStyle w:val="a3"/>
        <w:spacing w:after="0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Соблюдай правила поведения, когда ты один дома: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пользуйся электроприборами, не играй с острыми, колющими и</w:t>
      </w:r>
      <w:r w:rsidRPr="00474BB7">
        <w:rPr>
          <w:rFonts w:ascii="Times New Roman" w:hAnsi="Times New Roman" w:cs="Times New Roman"/>
          <w:sz w:val="24"/>
          <w:szCs w:val="24"/>
        </w:rPr>
        <w:br/>
        <w:t>режущими, легковоспламеняющимися и взрывоопасными предметами,</w:t>
      </w:r>
      <w:r w:rsidRPr="00474BB7">
        <w:rPr>
          <w:rFonts w:ascii="Times New Roman" w:hAnsi="Times New Roman" w:cs="Times New Roman"/>
          <w:sz w:val="24"/>
          <w:szCs w:val="24"/>
        </w:rPr>
        <w:br/>
        <w:t>огнестрельным и холодным оружием, боеприпасами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е употребляй лекарственные препараты без назначения врача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Открывать дверь можно только хорошо знакомому человеку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оставляй ключ от квартиры в "надежном месте"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е вешай ключ на шнурке себе на шею.</w:t>
      </w:r>
    </w:p>
    <w:p w:rsidR="00527A3D" w:rsidRPr="00474BB7" w:rsidRDefault="00527A3D" w:rsidP="00A816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Если ты потерял ключ - немедленно сообщи об этом родителям</w:t>
      </w:r>
    </w:p>
    <w:p w:rsidR="00527A3D" w:rsidRPr="00474BB7" w:rsidRDefault="00527A3D" w:rsidP="00A81606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lastRenderedPageBreak/>
        <w:t>.Буд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 д.</w:t>
      </w:r>
    </w:p>
    <w:p w:rsidR="00527A3D" w:rsidRPr="00474BB7" w:rsidRDefault="00527A3D" w:rsidP="00A81606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Выключая электроприбор, не вытаскивай вилку из розетки за шнур.</w:t>
      </w:r>
    </w:p>
    <w:p w:rsidR="00527A3D" w:rsidRPr="00474BB7" w:rsidRDefault="00527A3D" w:rsidP="00A81606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касайся мокрыми руками электроприборов, которые находятся под напряжением.</w:t>
      </w:r>
    </w:p>
    <w:p w:rsidR="00527A3D" w:rsidRPr="00474BB7" w:rsidRDefault="00527A3D" w:rsidP="00A81606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пользуйся неисправными электроприборами, розетками.</w:t>
      </w:r>
    </w:p>
    <w:p w:rsidR="00527A3D" w:rsidRPr="00474BB7" w:rsidRDefault="00527A3D" w:rsidP="00A81606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играй спичками и зажигалками: игры с огнем могут привести к пожару.</w:t>
      </w:r>
    </w:p>
    <w:p w:rsidR="00527A3D" w:rsidRPr="00474BB7" w:rsidRDefault="00527A3D" w:rsidP="00A81606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оставляй включенными без присмотра электроприборы и газовые плиты: это тоже может вызвать пожар.</w:t>
      </w:r>
    </w:p>
    <w:p w:rsidR="00527A3D" w:rsidRPr="00474BB7" w:rsidRDefault="00527A3D" w:rsidP="00A81606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Уходя на </w:t>
      </w:r>
      <w:proofErr w:type="gramStart"/>
      <w:r w:rsidRPr="00474BB7">
        <w:rPr>
          <w:rFonts w:ascii="Times New Roman" w:hAnsi="Times New Roman" w:cs="Times New Roman"/>
          <w:sz w:val="24"/>
          <w:szCs w:val="24"/>
        </w:rPr>
        <w:t>прогулку</w:t>
      </w:r>
      <w:proofErr w:type="gramEnd"/>
      <w:r w:rsidRPr="00474BB7">
        <w:rPr>
          <w:rFonts w:ascii="Times New Roman" w:hAnsi="Times New Roman" w:cs="Times New Roman"/>
          <w:sz w:val="24"/>
          <w:szCs w:val="24"/>
        </w:rPr>
        <w:t xml:space="preserve"> проверьте закрыты ли вода, газ, свет.</w:t>
      </w:r>
    </w:p>
    <w:p w:rsidR="00527A3D" w:rsidRPr="00474BB7" w:rsidRDefault="00527A3D" w:rsidP="00A859F3">
      <w:pPr>
        <w:rPr>
          <w:rFonts w:ascii="Times New Roman" w:hAnsi="Times New Roman" w:cs="Times New Roman"/>
          <w:sz w:val="24"/>
          <w:szCs w:val="24"/>
        </w:rPr>
      </w:pPr>
    </w:p>
    <w:p w:rsidR="00527A3D" w:rsidRPr="00474BB7" w:rsidRDefault="00527A3D" w:rsidP="00A816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Соблюдай правила поведения на водоёмах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ходи к водоему один, без взрослых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икогда не купайся в незнакомом месте. Купаться можно только в отведённых специально для этого местах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ачинать купаться следует при температуре воздуха + 20-25*, воды + 17-  19*С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Входить в воду надо осторожно, давая организму </w:t>
      </w:r>
      <w:proofErr w:type="gramStart"/>
      <w:r w:rsidRPr="00474BB7">
        <w:rPr>
          <w:rFonts w:ascii="Times New Roman" w:hAnsi="Times New Roman" w:cs="Times New Roman"/>
          <w:sz w:val="24"/>
          <w:szCs w:val="24"/>
        </w:rPr>
        <w:t>привыкнуть на неглубоком месте остановиться</w:t>
      </w:r>
      <w:proofErr w:type="gramEnd"/>
      <w:r w:rsidRPr="00474BB7">
        <w:rPr>
          <w:rFonts w:ascii="Times New Roman" w:hAnsi="Times New Roman" w:cs="Times New Roman"/>
          <w:sz w:val="24"/>
          <w:szCs w:val="24"/>
        </w:rPr>
        <w:t xml:space="preserve"> и окунуться с головой. В воде можно находиться 10-15 минут. Ни в коем случае не доводить себя до озноба. От переохлаждения в воде появляются опасные для жизни судороги, сводит руки и ноги. В таком случае нужно плыть на спине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заходи в воду при сильных волнах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Попав в сильное течение, не надо плыть против него, иначе можно легко выбиться из сил. Лучше плыть по течению, постепенно приближаясь к берегу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икогда не следует подплывать к водоворотам - это самая большая опасность на воде. Попав в водоворот, наберите </w:t>
      </w:r>
      <w:proofErr w:type="gramStart"/>
      <w:r w:rsidRPr="00474BB7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474BB7">
        <w:rPr>
          <w:rFonts w:ascii="Times New Roman" w:hAnsi="Times New Roman" w:cs="Times New Roman"/>
          <w:sz w:val="24"/>
          <w:szCs w:val="24"/>
        </w:rPr>
        <w:t xml:space="preserve"> воздуха в легкие, погрузитесь в воду и сделайте сильный рывок в сторону по течению, всплывайте на поверхность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Опасно подплывать к идущим пароходам, катерам, вблизи которых возникают различные водовороты, волны и течения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е ныряй в воду с плотов, пристани и других плавучих сооружений, особенно в местах неизвестной глубины, так как можно удариться головой о песок, глину, сломать себе шейные позвонки, потерять сознание и погибнуть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При катании на лодке, не садись на ее борта, пересаживаться с одного места на другое, а также переходить с одной лодки на другую, вставать во время движения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Если не умеете плавать, необходимо иметь спасательные средства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Во время игр в воде будь осторожен и внимателен.</w:t>
      </w:r>
    </w:p>
    <w:p w:rsidR="00527A3D" w:rsidRPr="00474BB7" w:rsidRDefault="00527A3D" w:rsidP="00A8160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зови без надобности на помощь криками Тону!"</w:t>
      </w:r>
    </w:p>
    <w:p w:rsidR="00527A3D" w:rsidRPr="00474BB7" w:rsidRDefault="00527A3D" w:rsidP="00A8160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br/>
      </w:r>
      <w:r w:rsidRPr="00474B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посещении леса необходимо соблюдать следующие правила:</w:t>
      </w:r>
    </w:p>
    <w:p w:rsidR="00527A3D" w:rsidRPr="00474BB7" w:rsidRDefault="00527A3D" w:rsidP="00A8160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е ходи в лес один, а тем более в дождливую или пасмурную погоду;</w:t>
      </w:r>
    </w:p>
    <w:p w:rsidR="00527A3D" w:rsidRPr="00474BB7" w:rsidRDefault="00527A3D" w:rsidP="00A8160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адевать резиновую обувь, брюки или спортивные штаны, заправив их в сапоги, от укусов змей и насекомых;</w:t>
      </w:r>
    </w:p>
    <w:p w:rsidR="00527A3D" w:rsidRPr="00474BB7" w:rsidRDefault="00527A3D" w:rsidP="00A8160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адевать головной убор, закрывать шею и руки, от попадания клещей;</w:t>
      </w:r>
    </w:p>
    <w:p w:rsidR="00527A3D" w:rsidRPr="00474BB7" w:rsidRDefault="00527A3D" w:rsidP="00A8160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Пробираться через кусты и заросли осторожно, плавно раздвигая ветки и плавно опуская их;</w:t>
      </w:r>
    </w:p>
    <w:p w:rsidR="00527A3D" w:rsidRPr="00474BB7" w:rsidRDefault="00527A3D" w:rsidP="00A8160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Не разжигай костры, во избежание пожара, и не мусори. Помни, что лесные пожары являются чрезвычайно опасными.</w:t>
      </w:r>
    </w:p>
    <w:p w:rsidR="00527A3D" w:rsidRPr="00474BB7" w:rsidRDefault="00527A3D" w:rsidP="00A816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br/>
      </w:r>
      <w:r w:rsidRPr="00474B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людай правила безопасности при обращении с животными:</w:t>
      </w:r>
    </w:p>
    <w:p w:rsidR="00527A3D" w:rsidRPr="00474BB7" w:rsidRDefault="00527A3D" w:rsidP="00A81606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кормите и не трогайте чужих собак, особенно во время еды или сна. Не надо считать любое помахивание хвостом проявлением дружелюбия. Иногда это может</w:t>
      </w:r>
      <w:r w:rsidRPr="00474BB7">
        <w:rPr>
          <w:rFonts w:ascii="Times New Roman" w:hAnsi="Times New Roman" w:cs="Times New Roman"/>
          <w:sz w:val="24"/>
          <w:szCs w:val="24"/>
        </w:rPr>
        <w:br/>
        <w:t>говорить о совершенно недружелюбном настрое.</w:t>
      </w:r>
    </w:p>
    <w:p w:rsidR="00527A3D" w:rsidRPr="00474BB7" w:rsidRDefault="00527A3D" w:rsidP="00A81606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lastRenderedPageBreak/>
        <w:t>Избегайте приближаться к большим собакам охранных пород. Некоторые из них выучены бросаться на людей, приближающихся на определённое расстояние.</w:t>
      </w:r>
    </w:p>
    <w:p w:rsidR="00527A3D" w:rsidRPr="00474BB7" w:rsidRDefault="00527A3D" w:rsidP="00A81606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льзя убегать от собаки. Этим вы приглашаете собаку поохотиться за убегающей дичью.</w:t>
      </w:r>
    </w:p>
    <w:p w:rsidR="00527A3D" w:rsidRPr="00474BB7" w:rsidRDefault="00527A3D" w:rsidP="00A81606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делайте резких движений, обращаясь с собакой или хозяином собаки. Она может подумать, что вы ему угрожаете.</w:t>
      </w:r>
    </w:p>
    <w:p w:rsidR="00527A3D" w:rsidRPr="00474BB7" w:rsidRDefault="00527A3D" w:rsidP="00A81606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е трогайте щенков, если рядом их мать и не отбирайте то, с чем собака играет.</w:t>
      </w:r>
    </w:p>
    <w:p w:rsidR="00527A3D" w:rsidRPr="00474BB7" w:rsidRDefault="00527A3D" w:rsidP="00A81606">
      <w:pPr>
        <w:pStyle w:val="a3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Если в узком месте (например, в подъезде) собака идёт вам навстречу на поводке, лучше остановиться и пропустить её хозяина.</w:t>
      </w:r>
      <w:r w:rsidRPr="00474BB7">
        <w:rPr>
          <w:rFonts w:ascii="Times New Roman" w:hAnsi="Times New Roman" w:cs="Times New Roman"/>
          <w:sz w:val="24"/>
          <w:szCs w:val="24"/>
        </w:rPr>
        <w:br/>
        <w:t>Животные могут распространять такие болезни, как бешенство, лишай, чума, и др.</w:t>
      </w:r>
    </w:p>
    <w:p w:rsidR="00527A3D" w:rsidRPr="00474BB7" w:rsidRDefault="00527A3D" w:rsidP="00A816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27A3D" w:rsidRPr="00474BB7" w:rsidRDefault="00527A3D" w:rsidP="00A8160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B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поведения в общественных местах.</w:t>
      </w:r>
    </w:p>
    <w:p w:rsidR="00527A3D" w:rsidRPr="00474BB7" w:rsidRDefault="00527A3D" w:rsidP="00A81606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Избегать мест массового скопления людей без сопровождения родителей.</w:t>
      </w:r>
    </w:p>
    <w:p w:rsidR="00527A3D" w:rsidRPr="00474BB7" w:rsidRDefault="00527A3D" w:rsidP="00A8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Законом об ограничении пребывания детей в общественных местах на территории Нижегородской области установлено.</w:t>
      </w:r>
    </w:p>
    <w:p w:rsidR="00527A3D" w:rsidRPr="00474BB7" w:rsidRDefault="00527A3D" w:rsidP="00A8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Ночное время, когда несовершеннолетним запрещено находиться  в общественных местах без сопровождения родителей или лиц, их заменяющих:</w:t>
      </w:r>
    </w:p>
    <w:p w:rsidR="00527A3D" w:rsidRPr="00474BB7" w:rsidRDefault="00527A3D" w:rsidP="00A81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A3D" w:rsidRPr="00474BB7" w:rsidRDefault="00527A3D" w:rsidP="00A81606">
      <w:pPr>
        <w:pStyle w:val="a3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    - с 21.00 до 07.00 час</w:t>
      </w:r>
      <w:proofErr w:type="gramStart"/>
      <w:r w:rsidRPr="00474B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4B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74B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4BB7">
        <w:rPr>
          <w:rFonts w:ascii="Times New Roman" w:hAnsi="Times New Roman" w:cs="Times New Roman"/>
          <w:sz w:val="24"/>
          <w:szCs w:val="24"/>
        </w:rPr>
        <w:t xml:space="preserve"> 1 ноября по 31 марта;</w:t>
      </w:r>
    </w:p>
    <w:p w:rsidR="00527A3D" w:rsidRPr="00474BB7" w:rsidRDefault="00527A3D" w:rsidP="00A81606">
      <w:pPr>
        <w:pStyle w:val="a3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 xml:space="preserve">     - с 22.00 до 07.00 час</w:t>
      </w:r>
      <w:proofErr w:type="gramStart"/>
      <w:r w:rsidRPr="00474B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4B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74B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4BB7">
        <w:rPr>
          <w:rFonts w:ascii="Times New Roman" w:hAnsi="Times New Roman" w:cs="Times New Roman"/>
          <w:sz w:val="24"/>
          <w:szCs w:val="24"/>
        </w:rPr>
        <w:t xml:space="preserve"> 1 апреля по 31 октября</w:t>
      </w:r>
    </w:p>
    <w:p w:rsidR="00A10315" w:rsidRPr="00474BB7" w:rsidRDefault="00527A3D" w:rsidP="002C28D1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474BB7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Закона возлагается на родителей или иных законных представителей несовершеннолетних, которая предусмотрена ст. 5.35 Кодекса об административных правонарушениях Российской Федерации (Неисполнение обязанностей по содержанию и воспитанию несовершеннолетнего), допускающих самостоятельное нахождение несовершеннолетних в ночное время в общественных местах, тем самым, не исполняющих обязанности по их воспитанию.</w:t>
      </w:r>
      <w:r w:rsidRPr="00474BB7">
        <w:rPr>
          <w:rFonts w:ascii="Times New Roman" w:hAnsi="Times New Roman" w:cs="Times New Roman"/>
          <w:sz w:val="24"/>
          <w:szCs w:val="24"/>
        </w:rPr>
        <w:br/>
      </w:r>
      <w:r w:rsidR="00A10315" w:rsidRPr="00474BB7">
        <w:rPr>
          <w:rStyle w:val="a5"/>
          <w:rFonts w:ascii="Times New Roman" w:hAnsi="Times New Roman" w:cs="Times New Roman"/>
          <w:color w:val="FF0000"/>
          <w:sz w:val="24"/>
          <w:szCs w:val="24"/>
        </w:rPr>
        <w:t>Правила безопасного катания</w:t>
      </w:r>
    </w:p>
    <w:p w:rsidR="00A10315" w:rsidRPr="00474BB7" w:rsidRDefault="00A10315" w:rsidP="002C28D1">
      <w:pPr>
        <w:pStyle w:val="a4"/>
        <w:shd w:val="clear" w:color="auto" w:fill="FFFFFF"/>
        <w:spacing w:before="150" w:beforeAutospacing="0" w:after="180" w:afterAutospacing="0"/>
        <w:jc w:val="center"/>
        <w:rPr>
          <w:color w:val="111111"/>
        </w:rPr>
      </w:pPr>
      <w:r w:rsidRPr="00474BB7">
        <w:rPr>
          <w:rStyle w:val="a5"/>
          <w:color w:val="FF0000"/>
        </w:rPr>
        <w:t>на роликах, велосипеде и самокате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 xml:space="preserve">Лето – отличное время года для катания на роликах, велосипеде или самокате. Но необходимо соблюдать определенные правила безопасного катания, чтобы прекрасная прогулка не закончилась в </w:t>
      </w:r>
      <w:proofErr w:type="spellStart"/>
      <w:r w:rsidRPr="00474BB7">
        <w:rPr>
          <w:color w:val="000000"/>
        </w:rPr>
        <w:t>травмопункте</w:t>
      </w:r>
      <w:proofErr w:type="spellEnd"/>
      <w:r w:rsidRPr="00474BB7">
        <w:rPr>
          <w:color w:val="000000"/>
        </w:rPr>
        <w:t>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000000" w:themeColor="text1"/>
        </w:rPr>
      </w:pPr>
      <w:r w:rsidRPr="00474BB7">
        <w:rPr>
          <w:rStyle w:val="a5"/>
          <w:color w:val="000000" w:themeColor="text1"/>
        </w:rPr>
        <w:t>Помните, необходимо: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>1. Надевать защитный шлем, перчатки, щитки на руки и голени, наколенники и налокотники. Асфальт и тротуарная плитка очень твердые, и падение на них может завершиться переломом или сильным ушибом, а падают поначалу все, и даже профи не всегда могут победить гравитацию. Кататься без защиты – признак не крутизны, как кажется многим новичкам и, в частности, подросткам, желающим похвастаться перед сверстниками, а банальной глупости и отсутствия чувства самосохранения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>2. Не ездить на неисправном транспорте – шанс, что важная деталь отвалится прямо во время движения, и «водитель» полетит вверх тормашками вместе с железным конем, резко возрастает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 xml:space="preserve">3. Не кататься в непосредственной близости от других велосипедистов, роллеров, </w:t>
      </w:r>
      <w:proofErr w:type="spellStart"/>
      <w:r w:rsidRPr="00474BB7">
        <w:rPr>
          <w:color w:val="000000"/>
        </w:rPr>
        <w:t>скейтеров</w:t>
      </w:r>
      <w:proofErr w:type="spellEnd"/>
      <w:r w:rsidRPr="00474BB7">
        <w:rPr>
          <w:color w:val="000000"/>
        </w:rPr>
        <w:t xml:space="preserve"> и «</w:t>
      </w:r>
      <w:proofErr w:type="spellStart"/>
      <w:r w:rsidRPr="00474BB7">
        <w:rPr>
          <w:color w:val="000000"/>
        </w:rPr>
        <w:t>самокатеров</w:t>
      </w:r>
      <w:proofErr w:type="spellEnd"/>
      <w:r w:rsidRPr="00474BB7">
        <w:rPr>
          <w:color w:val="000000"/>
        </w:rPr>
        <w:t>», особенно, если еще мало опыта – легко налететь друг на друга и упасть вместе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 xml:space="preserve">4. Научиться </w:t>
      </w:r>
      <w:proofErr w:type="gramStart"/>
      <w:r w:rsidRPr="00474BB7">
        <w:rPr>
          <w:color w:val="000000"/>
        </w:rPr>
        <w:t>правильно</w:t>
      </w:r>
      <w:proofErr w:type="gramEnd"/>
      <w:r w:rsidRPr="00474BB7">
        <w:rPr>
          <w:color w:val="000000"/>
        </w:rPr>
        <w:t xml:space="preserve"> группироваться при падении. Такое умение позволит сделать </w:t>
      </w:r>
      <w:proofErr w:type="gramStart"/>
      <w:r w:rsidRPr="00474BB7">
        <w:rPr>
          <w:color w:val="000000"/>
        </w:rPr>
        <w:t>ваши</w:t>
      </w:r>
      <w:proofErr w:type="gramEnd"/>
      <w:r w:rsidRPr="00474BB7">
        <w:rPr>
          <w:color w:val="000000"/>
        </w:rPr>
        <w:t xml:space="preserve"> ролле - и велопрогулки менее </w:t>
      </w:r>
      <w:proofErr w:type="spellStart"/>
      <w:r w:rsidRPr="00474BB7">
        <w:rPr>
          <w:color w:val="000000"/>
        </w:rPr>
        <w:t>травмоопасными</w:t>
      </w:r>
      <w:proofErr w:type="spellEnd"/>
      <w:r w:rsidRPr="00474BB7">
        <w:rPr>
          <w:color w:val="000000"/>
        </w:rPr>
        <w:t>, ведь, как уже было сказано, от встреч с твердыми поверхностями не застрахован никто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>5. Крепить на одежду светоотражающие элементы при езде в темное время суток или при плохой погоде: так одинокую фигуру лучше видно другим участникам движения, в частности, автомобилистам, что снижает вероятность столкновения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lastRenderedPageBreak/>
        <w:t xml:space="preserve">6. Не баловаться во время движения: ездить вдвоем на одноместном велосипеде или самокате, не держаться за руль и т.п. Чем меньше опыт, тем аккуратнее следует вести себя на дороге. В противном случае падение или поломка транспорта вам практически </w:t>
      </w:r>
      <w:proofErr w:type="gramStart"/>
      <w:r w:rsidRPr="00474BB7">
        <w:rPr>
          <w:color w:val="000000"/>
        </w:rPr>
        <w:t>обеспечены</w:t>
      </w:r>
      <w:proofErr w:type="gramEnd"/>
      <w:r w:rsidRPr="00474BB7">
        <w:rPr>
          <w:color w:val="000000"/>
        </w:rPr>
        <w:t>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>7. Выполнять «финты» только на предназначенной или подходящей для этого площадке, но никак не на проезжей части, тротуаре или детской площадке, где играют несмышленые малыши. Этим вы обезопасите и себя от незапланированных приземлений, и невольных свидетелей ваших «выкрутасов» от попадания под колеса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>8. Выучить правила дорожного движения. По закону, велосипедист – равноправный участник движения, как и автомобилист, и должен подчиняться правилам ПДД. Например, важно знать, как правильно показывать рукой, что хотите повернуть, как надо пересекать регулируемые перекрестки, по какой стороне дороги ехать. А вот роллеры приравнены к пешеходам и не должны появляться на проезжей части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>9. Двигаясь по тротуару, ехать очень медленно, аккуратно объезжая пешеходов и предупреждая их о своем приближении. Для велосипедистов езда по тротуарам, вообще-то запрещена законом, но в большинстве случаев – это единственный способ безопасного передвижения в отсутствие специальных дорожек.</w:t>
      </w:r>
    </w:p>
    <w:p w:rsidR="00A10315" w:rsidRPr="00474BB7" w:rsidRDefault="00A10315" w:rsidP="00A1031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474BB7">
        <w:rPr>
          <w:color w:val="000000"/>
        </w:rPr>
        <w:t>10. Быть предельно внимательным, чтобы ничто не застало врасплох и не заставило потерять равновесие, и отправиться на «свидание» с асфальтом. Таким фактором могут стать и машина, выезжающая из двора, и выскочивший под колеса ребенок или собака, и просто громкий звук.</w:t>
      </w:r>
    </w:p>
    <w:p w:rsidR="002C28D1" w:rsidRDefault="002C28D1" w:rsidP="002C28D1">
      <w:pPr>
        <w:shd w:val="clear" w:color="auto" w:fill="FFFFFF"/>
        <w:spacing w:before="435" w:after="0" w:line="525" w:lineRule="atLeast"/>
        <w:ind w:left="450" w:right="45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Меры безопасности в период </w:t>
      </w:r>
      <w:proofErr w:type="spellStart"/>
      <w:r w:rsidRPr="002C28D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ронавируса</w:t>
      </w:r>
      <w:proofErr w:type="spellEnd"/>
      <w:r w:rsidR="00474BB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474BB7" w:rsidRPr="002C28D1" w:rsidRDefault="00474BB7" w:rsidP="002C28D1">
      <w:pPr>
        <w:shd w:val="clear" w:color="auto" w:fill="FFFFFF"/>
        <w:spacing w:before="435" w:after="0" w:line="525" w:lineRule="atLeast"/>
        <w:ind w:left="450" w:right="45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2C28D1" w:rsidRPr="00474BB7" w:rsidRDefault="002C28D1" w:rsidP="002C28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74BB7">
        <w:rPr>
          <w:color w:val="000000"/>
        </w:rPr>
        <w:t>1. Соблюдайте режим самоизоляции: как можно </w:t>
      </w:r>
      <w:r w:rsidRPr="00474BB7">
        <w:rPr>
          <w:rStyle w:val="resh-link"/>
          <w:color w:val="000000"/>
        </w:rPr>
        <w:t>реже</w:t>
      </w:r>
      <w:r w:rsidRPr="00474BB7">
        <w:rPr>
          <w:color w:val="000000"/>
        </w:rPr>
        <w:t> бывайте в людных местах (торговые центры, транспорт, </w:t>
      </w:r>
      <w:r w:rsidRPr="00474BB7">
        <w:rPr>
          <w:rStyle w:val="resh-link"/>
          <w:color w:val="000000"/>
        </w:rPr>
        <w:t>общепит</w:t>
      </w:r>
      <w:r w:rsidRPr="00474BB7">
        <w:rPr>
          <w:color w:val="000000"/>
        </w:rPr>
        <w:t>). Посещая их, держите безопасную дистанцию — не меньше 1 метра до соседа, а лучше 1,5 – 2 м.</w:t>
      </w:r>
    </w:p>
    <w:p w:rsidR="002C28D1" w:rsidRPr="00474BB7" w:rsidRDefault="002C28D1" w:rsidP="002C28D1">
      <w:pPr>
        <w:pStyle w:val="a4"/>
        <w:shd w:val="clear" w:color="auto" w:fill="FFFFFF"/>
        <w:spacing w:before="0" w:beforeAutospacing="0" w:after="180" w:afterAutospacing="0"/>
        <w:rPr>
          <w:color w:val="000000"/>
        </w:rPr>
      </w:pPr>
      <w:r w:rsidRPr="00474BB7">
        <w:rPr>
          <w:color w:val="000000"/>
        </w:rPr>
        <w:t>2</w:t>
      </w:r>
      <w:r w:rsidRPr="00474BB7">
        <w:rPr>
          <w:color w:val="000000"/>
        </w:rPr>
        <w:t>. Избегайте контактов с людьми, имеющими признаки простуды и ОРВИ (кашель, чихание).</w:t>
      </w:r>
    </w:p>
    <w:p w:rsidR="002C28D1" w:rsidRPr="00474BB7" w:rsidRDefault="002C28D1" w:rsidP="002C28D1">
      <w:pPr>
        <w:pStyle w:val="a4"/>
        <w:shd w:val="clear" w:color="auto" w:fill="FFFFFF"/>
        <w:spacing w:before="0" w:beforeAutospacing="0" w:after="180" w:afterAutospacing="0"/>
        <w:rPr>
          <w:color w:val="000000"/>
        </w:rPr>
      </w:pPr>
      <w:r w:rsidRPr="00474BB7">
        <w:rPr>
          <w:color w:val="000000"/>
        </w:rPr>
        <w:t>3</w:t>
      </w:r>
      <w:r w:rsidRPr="00474BB7">
        <w:rPr>
          <w:color w:val="000000"/>
        </w:rPr>
        <w:t>. Как можно чаще мойте руки с мылом. Делайте это не менее 20 секунд. Если нет в доступе воды и мыла, используйте антисептики.</w:t>
      </w:r>
    </w:p>
    <w:p w:rsidR="002C28D1" w:rsidRPr="00474BB7" w:rsidRDefault="002C28D1" w:rsidP="002C28D1">
      <w:pPr>
        <w:pStyle w:val="a4"/>
        <w:shd w:val="clear" w:color="auto" w:fill="FFFFFF"/>
        <w:spacing w:before="0" w:beforeAutospacing="0" w:after="180" w:afterAutospacing="0"/>
        <w:rPr>
          <w:color w:val="000000"/>
        </w:rPr>
      </w:pPr>
      <w:r w:rsidRPr="00474BB7">
        <w:rPr>
          <w:color w:val="000000"/>
        </w:rPr>
        <w:t>4</w:t>
      </w:r>
      <w:r w:rsidRPr="00474BB7">
        <w:rPr>
          <w:color w:val="000000"/>
        </w:rPr>
        <w:t>. Прикасайтесь к лицу и глазам только помытыми руками или одноразовой салфеткой.</w:t>
      </w:r>
    </w:p>
    <w:p w:rsidR="002C28D1" w:rsidRPr="00474BB7" w:rsidRDefault="002C28D1" w:rsidP="002C28D1">
      <w:pPr>
        <w:pStyle w:val="a4"/>
        <w:shd w:val="clear" w:color="auto" w:fill="FFFFFF"/>
        <w:spacing w:before="0" w:beforeAutospacing="0" w:after="180" w:afterAutospacing="0"/>
        <w:rPr>
          <w:color w:val="000000"/>
        </w:rPr>
      </w:pPr>
      <w:r w:rsidRPr="00474BB7">
        <w:rPr>
          <w:color w:val="000000"/>
        </w:rPr>
        <w:t>5</w:t>
      </w:r>
      <w:r w:rsidRPr="00474BB7">
        <w:rPr>
          <w:color w:val="000000"/>
        </w:rPr>
        <w:t>. Старайтесь не прикасаться руками к ручкам, перилам, кнопкам лифта и другим предметам и поверхностям в общественных местах.</w:t>
      </w:r>
    </w:p>
    <w:p w:rsidR="002C28D1" w:rsidRPr="00474BB7" w:rsidRDefault="00474BB7" w:rsidP="002C28D1">
      <w:pPr>
        <w:pStyle w:val="a4"/>
        <w:shd w:val="clear" w:color="auto" w:fill="FFFFFF"/>
        <w:spacing w:before="0" w:beforeAutospacing="0" w:after="180" w:afterAutospacing="0"/>
        <w:rPr>
          <w:color w:val="000000"/>
        </w:rPr>
      </w:pPr>
      <w:r w:rsidRPr="00474BB7">
        <w:rPr>
          <w:color w:val="000000"/>
        </w:rPr>
        <w:t>6</w:t>
      </w:r>
      <w:r w:rsidR="002C28D1" w:rsidRPr="00474BB7">
        <w:rPr>
          <w:color w:val="000000"/>
        </w:rPr>
        <w:t>. Откажитесь от приветственных рукопожатий, поцелуев и объятий.</w:t>
      </w:r>
    </w:p>
    <w:p w:rsidR="002C28D1" w:rsidRPr="00474BB7" w:rsidRDefault="002C28D1" w:rsidP="002C28D1">
      <w:pPr>
        <w:pStyle w:val="a4"/>
        <w:shd w:val="clear" w:color="auto" w:fill="FFFFFF"/>
        <w:spacing w:before="0" w:beforeAutospacing="0" w:after="180" w:afterAutospacing="0"/>
        <w:rPr>
          <w:color w:val="000000"/>
        </w:rPr>
      </w:pPr>
      <w:r w:rsidRPr="00474BB7">
        <w:rPr>
          <w:color w:val="000000"/>
        </w:rPr>
        <w:t>8. Надевайте, по возможности, одноразовую медицинскую маску в людных местах и транспорте – это не даст вам непроизвольно трогать лицо нечистыми руками.</w:t>
      </w:r>
    </w:p>
    <w:p w:rsidR="002C28D1" w:rsidRPr="00474BB7" w:rsidRDefault="002C28D1" w:rsidP="002C28D1">
      <w:pPr>
        <w:pStyle w:val="a4"/>
        <w:shd w:val="clear" w:color="auto" w:fill="FFFFFF"/>
        <w:spacing w:before="0" w:beforeAutospacing="0" w:after="180" w:afterAutospacing="0"/>
        <w:rPr>
          <w:color w:val="000000"/>
        </w:rPr>
      </w:pPr>
      <w:r w:rsidRPr="00474BB7">
        <w:rPr>
          <w:color w:val="000000"/>
        </w:rPr>
        <w:t>9. Регулярно проветривайте помещение, в котором находитесь.</w:t>
      </w:r>
    </w:p>
    <w:sectPr w:rsidR="002C28D1" w:rsidRPr="00474BB7" w:rsidSect="00A81606">
      <w:pgSz w:w="11906" w:h="16838"/>
      <w:pgMar w:top="719" w:right="850" w:bottom="1134" w:left="108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033"/>
    <w:multiLevelType w:val="hybridMultilevel"/>
    <w:tmpl w:val="F6AA7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233CA2"/>
    <w:multiLevelType w:val="hybridMultilevel"/>
    <w:tmpl w:val="8CE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C64EBB"/>
    <w:multiLevelType w:val="hybridMultilevel"/>
    <w:tmpl w:val="55DE80E8"/>
    <w:lvl w:ilvl="0" w:tplc="04190007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3">
    <w:nsid w:val="3ACD00AE"/>
    <w:multiLevelType w:val="hybridMultilevel"/>
    <w:tmpl w:val="60728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C665B12"/>
    <w:multiLevelType w:val="hybridMultilevel"/>
    <w:tmpl w:val="20049B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41A33B98"/>
    <w:multiLevelType w:val="hybridMultilevel"/>
    <w:tmpl w:val="04C4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36C6128"/>
    <w:multiLevelType w:val="hybridMultilevel"/>
    <w:tmpl w:val="F72E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4584F1C"/>
    <w:multiLevelType w:val="hybridMultilevel"/>
    <w:tmpl w:val="3C666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AFC1BC0"/>
    <w:multiLevelType w:val="hybridMultilevel"/>
    <w:tmpl w:val="710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61D0054"/>
    <w:multiLevelType w:val="hybridMultilevel"/>
    <w:tmpl w:val="775C6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D9"/>
    <w:rsid w:val="0000695E"/>
    <w:rsid w:val="001C642D"/>
    <w:rsid w:val="001E6802"/>
    <w:rsid w:val="002C28D1"/>
    <w:rsid w:val="003056DC"/>
    <w:rsid w:val="0033050F"/>
    <w:rsid w:val="003A45C2"/>
    <w:rsid w:val="00474BB7"/>
    <w:rsid w:val="004A5937"/>
    <w:rsid w:val="004E316B"/>
    <w:rsid w:val="00527A3D"/>
    <w:rsid w:val="00543ABF"/>
    <w:rsid w:val="005679D0"/>
    <w:rsid w:val="005A5168"/>
    <w:rsid w:val="006453C3"/>
    <w:rsid w:val="006529DE"/>
    <w:rsid w:val="006B6BCF"/>
    <w:rsid w:val="006D67C7"/>
    <w:rsid w:val="007475BB"/>
    <w:rsid w:val="007C07CD"/>
    <w:rsid w:val="00845F02"/>
    <w:rsid w:val="008C35D8"/>
    <w:rsid w:val="00921874"/>
    <w:rsid w:val="00984BB0"/>
    <w:rsid w:val="009D23EE"/>
    <w:rsid w:val="00A10315"/>
    <w:rsid w:val="00A52586"/>
    <w:rsid w:val="00A81606"/>
    <w:rsid w:val="00A859F3"/>
    <w:rsid w:val="00A92754"/>
    <w:rsid w:val="00AE3C86"/>
    <w:rsid w:val="00B068E5"/>
    <w:rsid w:val="00B5255F"/>
    <w:rsid w:val="00C77767"/>
    <w:rsid w:val="00DB6070"/>
    <w:rsid w:val="00DF2CE2"/>
    <w:rsid w:val="00E13C0D"/>
    <w:rsid w:val="00E40925"/>
    <w:rsid w:val="00E95936"/>
    <w:rsid w:val="00FA1FD9"/>
    <w:rsid w:val="00FB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F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59F3"/>
    <w:pPr>
      <w:ind w:left="720"/>
    </w:pPr>
  </w:style>
  <w:style w:type="paragraph" w:styleId="a4">
    <w:name w:val="Normal (Web)"/>
    <w:basedOn w:val="a"/>
    <w:uiPriority w:val="99"/>
    <w:semiHidden/>
    <w:unhideWhenUsed/>
    <w:rsid w:val="00A1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locked/>
    <w:rsid w:val="00A10315"/>
    <w:rPr>
      <w:b/>
      <w:bCs/>
    </w:rPr>
  </w:style>
  <w:style w:type="character" w:customStyle="1" w:styleId="resh-link">
    <w:name w:val="resh-link"/>
    <w:rsid w:val="002C2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F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59F3"/>
    <w:pPr>
      <w:ind w:left="720"/>
    </w:pPr>
  </w:style>
  <w:style w:type="paragraph" w:styleId="a4">
    <w:name w:val="Normal (Web)"/>
    <w:basedOn w:val="a"/>
    <w:uiPriority w:val="99"/>
    <w:semiHidden/>
    <w:unhideWhenUsed/>
    <w:rsid w:val="00A1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locked/>
    <w:rsid w:val="00A10315"/>
    <w:rPr>
      <w:b/>
      <w:bCs/>
    </w:rPr>
  </w:style>
  <w:style w:type="character" w:customStyle="1" w:styleId="resh-link">
    <w:name w:val="resh-link"/>
    <w:rsid w:val="002C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DF05-CAC2-4939-ACF3-975A1ED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Наташа</dc:creator>
  <cp:lastModifiedBy>direktor</cp:lastModifiedBy>
  <cp:revision>2</cp:revision>
  <dcterms:created xsi:type="dcterms:W3CDTF">2020-06-09T09:53:00Z</dcterms:created>
  <dcterms:modified xsi:type="dcterms:W3CDTF">2020-06-09T09:53:00Z</dcterms:modified>
</cp:coreProperties>
</file>